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EEF2" w14:textId="7602460A" w:rsidR="00E74448" w:rsidRPr="00E74448" w:rsidRDefault="00E74448" w:rsidP="0062564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</w:pPr>
      <w:r w:rsidRPr="00E74448">
        <w:rPr>
          <w:rFonts w:ascii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ОБРАЗЕЦ ЗАПОЛНЕНИЯ!!!</w:t>
      </w:r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7ED7240C" w14:textId="77777777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!!!Заявление заполняется печатными бук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D29A6" w14:paraId="40D5170D" w14:textId="77777777" w:rsidTr="000D29A6"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</w:tcPr>
          <w:p w14:paraId="2F0DD5F0" w14:textId="162BCCD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 год</w:t>
            </w:r>
          </w:p>
        </w:tc>
      </w:tr>
    </w:tbl>
    <w:p w14:paraId="49E236C6" w14:textId="77777777" w:rsidR="0062564B" w:rsidRDefault="0062564B" w:rsidP="0062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2564B" w14:paraId="15E0E4BE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65C16BC" w14:textId="77777777"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</w:p>
        </w:tc>
      </w:tr>
      <w:tr w:rsidR="0062564B" w14:paraId="35BF637A" w14:textId="77777777" w:rsidTr="000D29A6">
        <w:tc>
          <w:tcPr>
            <w:tcW w:w="2830" w:type="dxa"/>
          </w:tcPr>
          <w:p w14:paraId="6FB41A9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</w:tcPr>
          <w:p w14:paraId="6B6C532A" w14:textId="6DF60B78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</w:tc>
      </w:tr>
      <w:tr w:rsidR="0062564B" w14:paraId="2E40693E" w14:textId="77777777" w:rsidTr="000D29A6">
        <w:tc>
          <w:tcPr>
            <w:tcW w:w="2830" w:type="dxa"/>
          </w:tcPr>
          <w:p w14:paraId="0A58047C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</w:tcPr>
          <w:p w14:paraId="6DB0AF42" w14:textId="33E06658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</w:tc>
      </w:tr>
      <w:tr w:rsidR="0062564B" w14:paraId="0649A3AE" w14:textId="77777777" w:rsidTr="000D29A6">
        <w:tc>
          <w:tcPr>
            <w:tcW w:w="2830" w:type="dxa"/>
          </w:tcPr>
          <w:p w14:paraId="7812498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</w:tcPr>
          <w:p w14:paraId="709B0632" w14:textId="244C4F4F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</w:tr>
      <w:tr w:rsidR="0062564B" w14:paraId="6D731BCE" w14:textId="77777777" w:rsidTr="000D29A6">
        <w:tc>
          <w:tcPr>
            <w:tcW w:w="2830" w:type="dxa"/>
          </w:tcPr>
          <w:p w14:paraId="5218F2E5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</w:tcPr>
          <w:p w14:paraId="222B2D3C" w14:textId="4989FDFA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8224411</w:t>
            </w:r>
          </w:p>
        </w:tc>
      </w:tr>
      <w:tr w:rsidR="0062564B" w14:paraId="1CE66E7E" w14:textId="77777777" w:rsidTr="000D29A6">
        <w:tc>
          <w:tcPr>
            <w:tcW w:w="2830" w:type="dxa"/>
          </w:tcPr>
          <w:p w14:paraId="73FE92D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</w:tcPr>
          <w:p w14:paraId="08541641" w14:textId="0E8EA2FA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1972</w:t>
            </w:r>
          </w:p>
        </w:tc>
      </w:tr>
      <w:tr w:rsidR="0062564B" w14:paraId="7709DD6D" w14:textId="77777777" w:rsidTr="000D29A6">
        <w:tc>
          <w:tcPr>
            <w:tcW w:w="2830" w:type="dxa"/>
          </w:tcPr>
          <w:p w14:paraId="4F29981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</w:tcPr>
          <w:p w14:paraId="09BB71D0" w14:textId="77777777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</w:tr>
      <w:tr w:rsidR="0062564B" w14:paraId="6AE67020" w14:textId="77777777" w:rsidTr="000D29A6">
        <w:tc>
          <w:tcPr>
            <w:tcW w:w="2830" w:type="dxa"/>
          </w:tcPr>
          <w:p w14:paraId="5080868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5" w:type="dxa"/>
          </w:tcPr>
          <w:p w14:paraId="6DB59A1E" w14:textId="3B0AB9C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22</w:t>
            </w:r>
          </w:p>
        </w:tc>
      </w:tr>
      <w:tr w:rsidR="0062564B" w14:paraId="17276220" w14:textId="77777777" w:rsidTr="000D29A6">
        <w:tc>
          <w:tcPr>
            <w:tcW w:w="2830" w:type="dxa"/>
          </w:tcPr>
          <w:p w14:paraId="256865F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5" w:type="dxa"/>
          </w:tcPr>
          <w:p w14:paraId="311BEB87" w14:textId="6FF1F43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 022</w:t>
            </w:r>
          </w:p>
        </w:tc>
      </w:tr>
      <w:tr w:rsidR="0062564B" w14:paraId="2A1ACEF6" w14:textId="77777777" w:rsidTr="000D29A6">
        <w:tc>
          <w:tcPr>
            <w:tcW w:w="2830" w:type="dxa"/>
          </w:tcPr>
          <w:p w14:paraId="5CEC356C" w14:textId="505E01A4" w:rsidR="0062564B" w:rsidRDefault="0062564B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д подразделения</w:t>
            </w:r>
          </w:p>
        </w:tc>
        <w:tc>
          <w:tcPr>
            <w:tcW w:w="7365" w:type="dxa"/>
          </w:tcPr>
          <w:p w14:paraId="6CCA5B3B" w14:textId="70BF1503" w:rsidR="0062564B" w:rsidRDefault="0004763F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2006  /   110-018</w:t>
            </w:r>
          </w:p>
        </w:tc>
      </w:tr>
      <w:tr w:rsidR="000D29A6" w14:paraId="454F7E9A" w14:textId="77777777" w:rsidTr="000D29A6">
        <w:tc>
          <w:tcPr>
            <w:tcW w:w="2830" w:type="dxa"/>
          </w:tcPr>
          <w:p w14:paraId="618275D4" w14:textId="77777777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</w:tcPr>
          <w:p w14:paraId="64EF2446" w14:textId="741039F0" w:rsidR="000D29A6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12) 111-11-11</w:t>
            </w:r>
          </w:p>
        </w:tc>
      </w:tr>
    </w:tbl>
    <w:p w14:paraId="15B8A660" w14:textId="77777777" w:rsidR="0062564B" w:rsidRPr="000D29A6" w:rsidRDefault="0062564B" w:rsidP="0062564B">
      <w:pPr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2564B" w14:paraId="35501043" w14:textId="77777777" w:rsidTr="000D29A6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67D36ED7" w14:textId="23E190B7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учающегося, которому оказаны образовательные услуги</w:t>
            </w:r>
          </w:p>
        </w:tc>
      </w:tr>
      <w:tr w:rsidR="0062564B" w14:paraId="397F39D6" w14:textId="77777777" w:rsidTr="00DF0573">
        <w:tc>
          <w:tcPr>
            <w:tcW w:w="2405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</w:tcPr>
          <w:p w14:paraId="3F9E5DBF" w14:textId="2035B607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</w:tc>
      </w:tr>
      <w:tr w:rsidR="0062564B" w14:paraId="3DD1C006" w14:textId="77777777" w:rsidTr="00DF0573">
        <w:tc>
          <w:tcPr>
            <w:tcW w:w="2405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</w:tcPr>
          <w:p w14:paraId="3B1C0AA9" w14:textId="5CAC94EC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</w:tc>
      </w:tr>
      <w:tr w:rsidR="0062564B" w14:paraId="761D8E9C" w14:textId="77777777" w:rsidTr="00DF0573">
        <w:tc>
          <w:tcPr>
            <w:tcW w:w="2405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</w:tcPr>
          <w:p w14:paraId="1D7D972E" w14:textId="1B456DF4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</w:tr>
      <w:tr w:rsidR="0062564B" w14:paraId="0E68A5C1" w14:textId="77777777" w:rsidTr="00DF0573">
        <w:tc>
          <w:tcPr>
            <w:tcW w:w="2405" w:type="dxa"/>
          </w:tcPr>
          <w:p w14:paraId="66F4DAC6" w14:textId="40522E7C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="00B22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7790" w:type="dxa"/>
          </w:tcPr>
          <w:p w14:paraId="5A79D18B" w14:textId="6085CC46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01112211</w:t>
            </w:r>
          </w:p>
        </w:tc>
      </w:tr>
      <w:tr w:rsidR="0062564B" w14:paraId="31E50077" w14:textId="77777777" w:rsidTr="00DF0573">
        <w:tc>
          <w:tcPr>
            <w:tcW w:w="2405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</w:tcPr>
          <w:p w14:paraId="540A8033" w14:textId="79DE7097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998</w:t>
            </w:r>
          </w:p>
        </w:tc>
      </w:tr>
      <w:tr w:rsidR="0062564B" w14:paraId="2232691E" w14:textId="77777777" w:rsidTr="00DF0573">
        <w:tc>
          <w:tcPr>
            <w:tcW w:w="2405" w:type="dxa"/>
          </w:tcPr>
          <w:p w14:paraId="394FAA3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14:paraId="40413F9E" w14:textId="6574FBAB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</w:tr>
      <w:tr w:rsidR="0062564B" w14:paraId="1EF743C1" w14:textId="77777777" w:rsidTr="00DF0573">
        <w:tc>
          <w:tcPr>
            <w:tcW w:w="2405" w:type="dxa"/>
          </w:tcPr>
          <w:p w14:paraId="02F759C7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</w:tcPr>
          <w:p w14:paraId="663BCB68" w14:textId="1091F510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 24</w:t>
            </w:r>
          </w:p>
        </w:tc>
      </w:tr>
      <w:tr w:rsidR="0062564B" w14:paraId="4EFBB252" w14:textId="77777777" w:rsidTr="00DF0573">
        <w:tc>
          <w:tcPr>
            <w:tcW w:w="2405" w:type="dxa"/>
          </w:tcPr>
          <w:p w14:paraId="0EEF0DF8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</w:tcPr>
          <w:p w14:paraId="03F7A82E" w14:textId="3EA6C84D" w:rsidR="0062564B" w:rsidRDefault="0004763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222</w:t>
            </w:r>
          </w:p>
        </w:tc>
      </w:tr>
      <w:tr w:rsidR="0004763F" w14:paraId="5BF0AD9B" w14:textId="77777777" w:rsidTr="00DF0573">
        <w:tc>
          <w:tcPr>
            <w:tcW w:w="2405" w:type="dxa"/>
          </w:tcPr>
          <w:p w14:paraId="28F4C3D0" w14:textId="62D94C7E" w:rsidR="0004763F" w:rsidRDefault="0004763F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</w:tcPr>
          <w:p w14:paraId="5108DC1A" w14:textId="327A1361" w:rsidR="0004763F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3   /   110-018</w:t>
            </w:r>
          </w:p>
        </w:tc>
      </w:tr>
    </w:tbl>
    <w:p w14:paraId="3B40FD2F" w14:textId="56B7CC94" w:rsidR="000D29A6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F43A2E" w14:paraId="287A70F5" w14:textId="77777777" w:rsidTr="008855CE">
        <w:tc>
          <w:tcPr>
            <w:tcW w:w="10195" w:type="dxa"/>
            <w:gridSpan w:val="2"/>
            <w:shd w:val="clear" w:color="auto" w:fill="AEAAAA" w:themeFill="background2" w:themeFillShade="BF"/>
          </w:tcPr>
          <w:p w14:paraId="0ABDA548" w14:textId="1AE6BAF3" w:rsidR="00F43A2E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олучения справки</w:t>
            </w:r>
            <w:r w:rsid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>(заполнить одну из строк)</w:t>
            </w:r>
          </w:p>
        </w:tc>
      </w:tr>
      <w:tr w:rsidR="00F43A2E" w14:paraId="74C3AB0C" w14:textId="77777777" w:rsidTr="008855CE">
        <w:tc>
          <w:tcPr>
            <w:tcW w:w="2405" w:type="dxa"/>
          </w:tcPr>
          <w:p w14:paraId="7C4C2A83" w14:textId="5C37CF9B" w:rsidR="00F43A2E" w:rsidRDefault="00F43A2E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7790" w:type="dxa"/>
          </w:tcPr>
          <w:p w14:paraId="1107D6AF" w14:textId="3BA82261" w:rsidR="00F43A2E" w:rsidRPr="0004763F" w:rsidRDefault="0004763F" w:rsidP="00F4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anov72@mail.ru</w:t>
            </w:r>
          </w:p>
        </w:tc>
      </w:tr>
      <w:tr w:rsidR="00F43A2E" w14:paraId="135E7A99" w14:textId="77777777" w:rsidTr="008855CE">
        <w:tc>
          <w:tcPr>
            <w:tcW w:w="2405" w:type="dxa"/>
          </w:tcPr>
          <w:p w14:paraId="1185E366" w14:textId="2327602A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90" w:type="dxa"/>
          </w:tcPr>
          <w:p w14:paraId="5871733B" w14:textId="2A678BE7" w:rsidR="00F43A2E" w:rsidRDefault="0004763F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</w:tr>
      <w:tr w:rsidR="00F43A2E" w14:paraId="75BEA95F" w14:textId="77777777" w:rsidTr="008855CE">
        <w:tc>
          <w:tcPr>
            <w:tcW w:w="2405" w:type="dxa"/>
          </w:tcPr>
          <w:p w14:paraId="082701D1" w14:textId="1CD1D13D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НС</w:t>
            </w:r>
          </w:p>
        </w:tc>
        <w:tc>
          <w:tcPr>
            <w:tcW w:w="7790" w:type="dxa"/>
          </w:tcPr>
          <w:p w14:paraId="5B7D6CAA" w14:textId="6D369C5E" w:rsidR="00F43A2E" w:rsidRDefault="0004763F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ь электронные сведения в ИФНС</w:t>
            </w:r>
          </w:p>
        </w:tc>
      </w:tr>
    </w:tbl>
    <w:p w14:paraId="473DC0CD" w14:textId="0084BAB3" w:rsidR="00B3145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31455">
        <w:rPr>
          <w:rFonts w:ascii="Times New Roman" w:hAnsi="Times New Roman" w:cs="Times New Roman"/>
          <w:i/>
          <w:szCs w:val="24"/>
        </w:rPr>
        <w:t xml:space="preserve">Подписывая настоящее заявление, </w:t>
      </w:r>
      <w:r w:rsidR="00C825FB" w:rsidRPr="00B31455">
        <w:rPr>
          <w:rFonts w:ascii="Times New Roman" w:hAnsi="Times New Roman" w:cs="Times New Roman"/>
          <w:i/>
          <w:szCs w:val="24"/>
        </w:rPr>
        <w:t>я</w:t>
      </w:r>
      <w:r w:rsidR="00F43A2E">
        <w:rPr>
          <w:rFonts w:ascii="Times New Roman" w:hAnsi="Times New Roman" w:cs="Times New Roman"/>
          <w:i/>
          <w:szCs w:val="24"/>
        </w:rPr>
        <w:t xml:space="preserve"> даю согласие на обработку персональных данных </w:t>
      </w:r>
      <w:r w:rsidR="0004763F">
        <w:rPr>
          <w:rFonts w:ascii="Times New Roman" w:hAnsi="Times New Roman" w:cs="Times New Roman"/>
          <w:i/>
          <w:szCs w:val="24"/>
        </w:rPr>
        <w:t xml:space="preserve">и </w:t>
      </w:r>
      <w:r w:rsidR="0004763F" w:rsidRPr="00B31455">
        <w:rPr>
          <w:rFonts w:ascii="Times New Roman" w:hAnsi="Times New Roman" w:cs="Times New Roman"/>
          <w:i/>
          <w:szCs w:val="24"/>
        </w:rPr>
        <w:t>подтверждаю</w:t>
      </w:r>
      <w:r w:rsidRPr="00B31455">
        <w:rPr>
          <w:rFonts w:ascii="Times New Roman" w:hAnsi="Times New Roman" w:cs="Times New Roman"/>
          <w:i/>
          <w:szCs w:val="24"/>
        </w:rPr>
        <w:t>, что все персональные данные третьих лиц, указанные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мною </w:t>
      </w:r>
      <w:r w:rsidR="0004763F" w:rsidRPr="00B31455">
        <w:rPr>
          <w:rFonts w:ascii="Times New Roman" w:hAnsi="Times New Roman" w:cs="Times New Roman"/>
          <w:i/>
          <w:szCs w:val="24"/>
        </w:rPr>
        <w:t>в данном заявлении,</w:t>
      </w:r>
      <w:r w:rsidR="00C825FB" w:rsidRPr="00B31455">
        <w:rPr>
          <w:rFonts w:ascii="Times New Roman" w:hAnsi="Times New Roman" w:cs="Times New Roman"/>
          <w:i/>
          <w:szCs w:val="24"/>
        </w:rPr>
        <w:t xml:space="preserve"> я предоставляю</w:t>
      </w:r>
      <w:r w:rsidRPr="00B31455">
        <w:rPr>
          <w:rFonts w:ascii="Times New Roman" w:hAnsi="Times New Roman" w:cs="Times New Roman"/>
          <w:i/>
          <w:szCs w:val="24"/>
        </w:rPr>
        <w:t xml:space="preserve"> с их добровольного согласия</w:t>
      </w:r>
    </w:p>
    <w:p w14:paraId="271A5250" w14:textId="77777777" w:rsidR="000D29A6" w:rsidRPr="00B31455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Достоверность сведений, указанных в настоящем заявлении подтверждаю</w:t>
      </w:r>
      <w:r w:rsidR="000D29A6" w:rsidRPr="00B31455">
        <w:rPr>
          <w:rFonts w:ascii="Times New Roman" w:hAnsi="Times New Roman" w:cs="Times New Roman"/>
          <w:i/>
          <w:szCs w:val="24"/>
        </w:rPr>
        <w:t>.</w:t>
      </w:r>
    </w:p>
    <w:p w14:paraId="278CE912" w14:textId="3BA18B4F" w:rsidR="00F15489" w:rsidRPr="007E1D46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Cs w:val="24"/>
        </w:rPr>
        <w:t>Дата____</w:t>
      </w:r>
      <w:r w:rsidR="0004763F">
        <w:rPr>
          <w:rFonts w:ascii="Times New Roman" w:hAnsi="Times New Roman" w:cs="Times New Roman"/>
          <w:b/>
          <w:bCs/>
          <w:i/>
          <w:szCs w:val="24"/>
          <w:u w:val="single"/>
        </w:rPr>
        <w:t>11.07.2024г</w:t>
      </w:r>
      <w:r>
        <w:rPr>
          <w:rFonts w:ascii="Times New Roman" w:hAnsi="Times New Roman" w:cs="Times New Roman"/>
          <w:i/>
          <w:szCs w:val="24"/>
        </w:rPr>
        <w:t>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proofErr w:type="spellStart"/>
      <w:r>
        <w:rPr>
          <w:rFonts w:ascii="Times New Roman" w:hAnsi="Times New Roman" w:cs="Times New Roman"/>
          <w:i/>
          <w:szCs w:val="24"/>
        </w:rPr>
        <w:t>Подпись_______</w:t>
      </w:r>
      <w:r w:rsidR="0004763F">
        <w:rPr>
          <w:rFonts w:ascii="Times New Roman" w:hAnsi="Times New Roman" w:cs="Times New Roman"/>
          <w:i/>
          <w:szCs w:val="24"/>
        </w:rPr>
        <w:t>Иванов</w:t>
      </w:r>
      <w:proofErr w:type="spellEnd"/>
      <w:r>
        <w:rPr>
          <w:rFonts w:ascii="Times New Roman" w:hAnsi="Times New Roman" w:cs="Times New Roman"/>
          <w:i/>
          <w:szCs w:val="24"/>
        </w:rPr>
        <w:t>_____</w:t>
      </w:r>
      <w:r w:rsidR="007E1D46">
        <w:rPr>
          <w:rFonts w:ascii="Times New Roman" w:hAnsi="Times New Roman" w:cs="Times New Roman"/>
          <w:i/>
          <w:szCs w:val="24"/>
        </w:rPr>
        <w:br/>
      </w:r>
      <w:r w:rsidR="007E1D46" w:rsidRPr="007E1D46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Отсканированное заявление можно отправить на электронную почту:</w:t>
      </w:r>
      <w:r w:rsidR="007E1D46" w:rsidRPr="007E1D46">
        <w:rPr>
          <w:color w:val="FF0000"/>
          <w:sz w:val="28"/>
          <w:szCs w:val="28"/>
          <w:highlight w:val="yellow"/>
        </w:rPr>
        <w:t xml:space="preserve"> </w:t>
      </w:r>
      <w:r w:rsidR="007E1D46" w:rsidRPr="007E1D46"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t.balzannikova@rzgmu.ru</w:t>
      </w:r>
      <w:bookmarkStart w:id="0" w:name="_GoBack"/>
      <w:bookmarkEnd w:id="0"/>
    </w:p>
    <w:sectPr w:rsidR="00F15489" w:rsidRPr="007E1D46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4B"/>
    <w:rsid w:val="0004763F"/>
    <w:rsid w:val="000D29A6"/>
    <w:rsid w:val="00274204"/>
    <w:rsid w:val="0062564B"/>
    <w:rsid w:val="007E1D46"/>
    <w:rsid w:val="00836F63"/>
    <w:rsid w:val="00851D7E"/>
    <w:rsid w:val="00B22A0F"/>
    <w:rsid w:val="00B31455"/>
    <w:rsid w:val="00C6667E"/>
    <w:rsid w:val="00C825FB"/>
    <w:rsid w:val="00E74448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  <w15:chartTrackingRefBased/>
  <w15:docId w15:val="{9C11AABF-ECBE-483F-B4BC-4D0F687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9FB6-0441-46DC-8F6B-6EFD413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Наталья Акимова</cp:lastModifiedBy>
  <cp:revision>2</cp:revision>
  <cp:lastPrinted>2024-07-11T11:28:00Z</cp:lastPrinted>
  <dcterms:created xsi:type="dcterms:W3CDTF">2025-03-24T12:06:00Z</dcterms:created>
  <dcterms:modified xsi:type="dcterms:W3CDTF">2025-03-24T12:06:00Z</dcterms:modified>
</cp:coreProperties>
</file>